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2FA49278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7870F0">
        <w:t>9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13E0DBEB" w:rsidR="00B40638" w:rsidRDefault="00BC138F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4618144" wp14:editId="1BA8DEB4">
                  <wp:extent cx="3291840" cy="19253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00006B32" w:rsidR="00DB12AE" w:rsidRDefault="00BC138F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2B1D010E" wp14:editId="12BE5027">
                  <wp:extent cx="3120390" cy="225615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5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68CA837E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BC138F">
              <w:rPr>
                <w:noProof/>
              </w:rPr>
              <w:drawing>
                <wp:inline distT="0" distB="0" distL="0" distR="0" wp14:anchorId="3C23766E" wp14:editId="378324E4">
                  <wp:extent cx="3291840" cy="18878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13513A05" w:rsidR="0043041A" w:rsidRPr="0043041A" w:rsidRDefault="00D92D61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2E2B7B41" wp14:editId="5524313F">
                  <wp:extent cx="3120390" cy="203454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58AD70A5" w:rsidR="00664D2D" w:rsidRDefault="00D92D61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C75192" wp14:editId="49910988">
                  <wp:extent cx="3291840" cy="2110105"/>
                  <wp:effectExtent l="0" t="0" r="381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0FC32BFC" w:rsidR="00664D2D" w:rsidRDefault="00D92D61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B09A9" wp14:editId="042E6B32">
                  <wp:extent cx="3120390" cy="1864995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1A1F7EA8" w:rsidR="00664D2D" w:rsidRDefault="00D92D61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AADC6" wp14:editId="5CF96E5A">
                  <wp:extent cx="3291840" cy="2302510"/>
                  <wp:effectExtent l="0" t="0" r="381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30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4C1E4D9F" w:rsidR="00E336AA" w:rsidRPr="000457B1" w:rsidRDefault="007572DA" w:rsidP="007572DA">
            <w:r>
              <w:rPr>
                <w:noProof/>
              </w:rPr>
              <w:drawing>
                <wp:inline distT="0" distB="0" distL="0" distR="0" wp14:anchorId="4194AB9F" wp14:editId="7F88CAF3">
                  <wp:extent cx="3120390" cy="166624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66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04ACA1EF" w:rsidR="00764F17" w:rsidRDefault="007572DA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CCF070" wp14:editId="6A30F5BE">
                  <wp:extent cx="3291840" cy="190817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3B4ED8BE" w:rsidR="00664D2D" w:rsidRDefault="007572DA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DBEDF" wp14:editId="07F066A7">
                  <wp:extent cx="3120390" cy="162560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3041A"/>
    <w:rsid w:val="00467EEB"/>
    <w:rsid w:val="00490CF8"/>
    <w:rsid w:val="004B39EF"/>
    <w:rsid w:val="004F0486"/>
    <w:rsid w:val="004F0567"/>
    <w:rsid w:val="004F0774"/>
    <w:rsid w:val="005122E3"/>
    <w:rsid w:val="00521EDE"/>
    <w:rsid w:val="00530851"/>
    <w:rsid w:val="00545175"/>
    <w:rsid w:val="00546627"/>
    <w:rsid w:val="00563EFA"/>
    <w:rsid w:val="00570359"/>
    <w:rsid w:val="005B0308"/>
    <w:rsid w:val="005B736E"/>
    <w:rsid w:val="005C455C"/>
    <w:rsid w:val="005D26D6"/>
    <w:rsid w:val="0060707F"/>
    <w:rsid w:val="00610AD8"/>
    <w:rsid w:val="00651B99"/>
    <w:rsid w:val="00664D2D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572DA"/>
    <w:rsid w:val="00764F17"/>
    <w:rsid w:val="007710C7"/>
    <w:rsid w:val="00776590"/>
    <w:rsid w:val="00782FCB"/>
    <w:rsid w:val="007853BA"/>
    <w:rsid w:val="00786E33"/>
    <w:rsid w:val="007870F0"/>
    <w:rsid w:val="007917EB"/>
    <w:rsid w:val="007D43C6"/>
    <w:rsid w:val="007F48EA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A4859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38F"/>
    <w:rsid w:val="00BC17E6"/>
    <w:rsid w:val="00BC2994"/>
    <w:rsid w:val="00BE059E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61BB"/>
    <w:rsid w:val="00D671E0"/>
    <w:rsid w:val="00D70F75"/>
    <w:rsid w:val="00D92D61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6</cp:revision>
  <dcterms:created xsi:type="dcterms:W3CDTF">2022-08-23T16:43:00Z</dcterms:created>
  <dcterms:modified xsi:type="dcterms:W3CDTF">2022-08-23T16:52:00Z</dcterms:modified>
  <dc:language>en-GB</dc:language>
</cp:coreProperties>
</file>